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95"/>
      </w:tblGrid>
      <w:tr w:rsidR="00432AF2" w:rsidRPr="00924EFB" w:rsidTr="001E4400">
        <w:trPr>
          <w:trHeight w:val="1094"/>
          <w:jc w:val="center"/>
        </w:trPr>
        <w:tc>
          <w:tcPr>
            <w:tcW w:w="8095" w:type="dxa"/>
          </w:tcPr>
          <w:p w:rsidR="001E4400" w:rsidRDefault="00432AF2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E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внесе</w:t>
            </w:r>
            <w:r w:rsidR="001E44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ии изменений в государственную </w:t>
            </w:r>
            <w:r w:rsidRPr="00924E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рамму </w:t>
            </w:r>
          </w:p>
          <w:p w:rsidR="00432AF2" w:rsidRPr="00924EFB" w:rsidRDefault="00432AF2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E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кой области «Развитие образования в Курской области»</w:t>
            </w:r>
          </w:p>
          <w:p w:rsidR="00432AF2" w:rsidRPr="00924EFB" w:rsidRDefault="00432AF2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32AF2" w:rsidRPr="00924EFB" w:rsidRDefault="00432AF2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32AF2" w:rsidRPr="00924EFB" w:rsidRDefault="00432AF2" w:rsidP="00432A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Курской области ПОСТАНОВЛЯЕТ:</w:t>
      </w:r>
    </w:p>
    <w:p w:rsidR="00432AF2" w:rsidRPr="00924EFB" w:rsidRDefault="00432AF2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ые изменения, которые вносятся в государственную программу Курской области «Развитие образования в Курской области», утвержденную постановлением Администрации Курской области </w:t>
      </w:r>
      <w:r w:rsidR="00737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5.10.2013 № 737-па (в редакции постановлений Администрации Курской области от 08.04.2014 № 231-па, от 25.08.2014 № 535-па, от 18.12.2014 № 839-па, от 20.04.2015 № 227-па, от 19.06.2015 № 373-па, от 18.08.2015 № 533-па, </w:t>
      </w:r>
      <w:r w:rsidR="00737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2.11.2015 № 750-па, от 22.01.2016 № 33-па, от 30.03.2016 № 173-па, </w:t>
      </w:r>
      <w:r w:rsidR="00737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04.2016 № 238-па, от</w:t>
      </w:r>
      <w:proofErr w:type="gramEnd"/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06.2016 № 371-па, от 15.06.2016 № 400-па, </w:t>
      </w:r>
      <w:r w:rsidR="00737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4.06.2016 № 447-па, от 14.10.2016 № 780-па, от 15.12.2016 № 952-па, </w:t>
      </w:r>
      <w:r w:rsidR="00737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12.2016 № 1035-па, от 22.02.2017 № 140-па, от 18.04.2017 № 317-па, </w:t>
      </w:r>
      <w:r w:rsidR="00737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7.2017 № 590-па, от 30.10.2017 № 838-па, от 12.12.2017 № 1022-па, </w:t>
      </w:r>
      <w:r w:rsidR="00737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C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2.12.2017 № 1076-па, от 30.01.2018 № 58-па, от 18.05.2018 № 418-па, </w:t>
      </w:r>
      <w:r w:rsidR="007C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4.07.2018 № 593-па, от 07.09.2018 № 723-па, от 29.11.2018 № 940-па, </w:t>
      </w:r>
      <w:r w:rsidR="007C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12.2018 № 1074-па, от 04.02.2019 № 60-па, от 08.05.2019 № 394-па, </w:t>
      </w:r>
      <w:r w:rsidR="007C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4.07.2019 № 604-па, от 15.08.2019 № 763-па, от 30.09.2019 № 922-па, </w:t>
      </w:r>
      <w:r w:rsidR="007C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9.10.2019 № 970-па, от 06.12.2019 № 1209-па, от 24.12.2019 № 1328-па, </w:t>
      </w:r>
      <w:r w:rsidR="007C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6.03.2020 № 206-па, от 10.03.2020 № 217-па, от 04.04.2020 № 344-па, </w:t>
      </w:r>
      <w:r w:rsidR="007C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4.2020 № 402-па, от 21.05.2020 № 517-па</w:t>
      </w:r>
      <w:r w:rsidR="005F004D"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8.2020 № 852-па</w:t>
      </w:r>
      <w:r w:rsidR="00263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C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63DE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09.2020 № 927-па</w:t>
      </w:r>
      <w:r w:rsidR="00205FF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1.10.2020 № 990-па</w:t>
      </w:r>
      <w:r w:rsidR="00D05AC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9.12.2020</w:t>
      </w:r>
      <w:r w:rsidR="005A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253-па</w:t>
      </w:r>
      <w:r w:rsidR="0055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C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bookmarkStart w:id="0" w:name="_GoBack"/>
      <w:bookmarkEnd w:id="0"/>
      <w:r w:rsidR="00555F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12.2020 № 1366-па, от 28.12.2020 № 1398-па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432AF2" w:rsidRPr="00924EFB" w:rsidRDefault="00432AF2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митету образования и науки Курской области (Н.А. Пархоменко) </w:t>
      </w:r>
      <w:proofErr w:type="gramStart"/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рограмму Курской области «Развитие образования в Курской области» с изменениями, утвержденными настоящим постановлением, на официальном сайте Администрации Курской области (подраздел «Государственные программы» раздела «Документы») в информационно-телекоммуникационной сети «Интернет» в 2-недельный срок со дня официального</w:t>
      </w:r>
      <w:r w:rsidRPr="00924EFB">
        <w:rPr>
          <w:sz w:val="26"/>
          <w:szCs w:val="26"/>
          <w:lang w:eastAsia="ru-RU"/>
        </w:rPr>
        <w:t xml:space="preserve"> 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настоящего</w:t>
      </w:r>
      <w:r w:rsidRPr="00924EFB">
        <w:rPr>
          <w:sz w:val="26"/>
          <w:szCs w:val="26"/>
          <w:lang w:eastAsia="ru-RU"/>
        </w:rPr>
        <w:t xml:space="preserve"> </w:t>
      </w:r>
      <w:r w:rsidR="005F004D"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.</w:t>
      </w:r>
    </w:p>
    <w:p w:rsidR="005F004D" w:rsidRPr="00924EFB" w:rsidRDefault="005F004D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04D" w:rsidRPr="00924EFB" w:rsidRDefault="005F004D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04D" w:rsidRPr="00924EFB" w:rsidRDefault="005F004D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04D" w:rsidRPr="00924EFB" w:rsidRDefault="005F004D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</w:t>
      </w: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F004D" w:rsidRPr="00924EFB" w:rsidRDefault="005F004D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004D" w:rsidRPr="00924EFB" w:rsidSect="00420F82">
          <w:headerReference w:type="default" r:id="rId9"/>
          <w:pgSz w:w="11906" w:h="16838"/>
          <w:pgMar w:top="4536" w:right="1134" w:bottom="1134" w:left="1701" w:header="709" w:footer="709" w:gutter="0"/>
          <w:cols w:space="708"/>
          <w:titlePg/>
          <w:docGrid w:linePitch="360"/>
        </w:sectPr>
      </w:pPr>
      <w:r w:rsidRPr="009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кой области                                                                        </w:t>
      </w:r>
      <w:r w:rsidR="00925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F1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9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  <w:proofErr w:type="spellStart"/>
      <w:r w:rsidR="0079119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войт</w:t>
      </w:r>
      <w:proofErr w:type="spellEnd"/>
    </w:p>
    <w:p w:rsidR="00241CE2" w:rsidRPr="00241CE2" w:rsidRDefault="00241CE2" w:rsidP="0079119C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41CE2" w:rsidRPr="00241CE2" w:rsidSect="005B2A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B1" w:rsidRDefault="00D029B1" w:rsidP="00420F82">
      <w:pPr>
        <w:spacing w:after="0" w:line="240" w:lineRule="auto"/>
      </w:pPr>
      <w:r>
        <w:separator/>
      </w:r>
    </w:p>
  </w:endnote>
  <w:endnote w:type="continuationSeparator" w:id="0">
    <w:p w:rsidR="00D029B1" w:rsidRDefault="00D029B1" w:rsidP="0042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B1" w:rsidRDefault="00D029B1" w:rsidP="00420F82">
      <w:pPr>
        <w:spacing w:after="0" w:line="240" w:lineRule="auto"/>
      </w:pPr>
      <w:r>
        <w:separator/>
      </w:r>
    </w:p>
  </w:footnote>
  <w:footnote w:type="continuationSeparator" w:id="0">
    <w:p w:rsidR="00D029B1" w:rsidRDefault="00D029B1" w:rsidP="0042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829167"/>
      <w:docPartObj>
        <w:docPartGallery w:val="Page Numbers (Top of Page)"/>
        <w:docPartUnique/>
      </w:docPartObj>
    </w:sdtPr>
    <w:sdtEndPr/>
    <w:sdtContent>
      <w:p w:rsidR="004D071C" w:rsidRDefault="00F92AE1">
        <w:pPr>
          <w:pStyle w:val="a6"/>
          <w:jc w:val="center"/>
        </w:pPr>
        <w:r>
          <w:fldChar w:fldCharType="begin"/>
        </w:r>
        <w:r w:rsidR="004D071C">
          <w:instrText>PAGE   \* MERGEFORMAT</w:instrText>
        </w:r>
        <w:r>
          <w:fldChar w:fldCharType="separate"/>
        </w:r>
        <w:r w:rsidR="005B2A77">
          <w:rPr>
            <w:noProof/>
          </w:rPr>
          <w:t>8</w:t>
        </w:r>
        <w:r>
          <w:fldChar w:fldCharType="end"/>
        </w:r>
      </w:p>
    </w:sdtContent>
  </w:sdt>
  <w:p w:rsidR="004D071C" w:rsidRDefault="004D07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FC2"/>
    <w:multiLevelType w:val="hybridMultilevel"/>
    <w:tmpl w:val="A0DA72F0"/>
    <w:lvl w:ilvl="0" w:tplc="3A8C6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B4CE0"/>
    <w:multiLevelType w:val="hybridMultilevel"/>
    <w:tmpl w:val="796230F2"/>
    <w:lvl w:ilvl="0" w:tplc="2F145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1E2"/>
    <w:multiLevelType w:val="hybridMultilevel"/>
    <w:tmpl w:val="7710FFD0"/>
    <w:lvl w:ilvl="0" w:tplc="33C09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1608D"/>
    <w:multiLevelType w:val="hybridMultilevel"/>
    <w:tmpl w:val="0FE4219E"/>
    <w:lvl w:ilvl="0" w:tplc="2F80AC56">
      <w:start w:val="1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A51911"/>
    <w:multiLevelType w:val="hybridMultilevel"/>
    <w:tmpl w:val="41D64440"/>
    <w:lvl w:ilvl="0" w:tplc="F2A8A324">
      <w:start w:val="1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5236BA8"/>
    <w:multiLevelType w:val="hybridMultilevel"/>
    <w:tmpl w:val="9490F3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7DB"/>
    <w:multiLevelType w:val="hybridMultilevel"/>
    <w:tmpl w:val="F03CDC12"/>
    <w:lvl w:ilvl="0" w:tplc="3D0445AA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748A"/>
    <w:multiLevelType w:val="multilevel"/>
    <w:tmpl w:val="58A88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E51"/>
    <w:rsid w:val="000019CB"/>
    <w:rsid w:val="000065E6"/>
    <w:rsid w:val="000072EE"/>
    <w:rsid w:val="000112B6"/>
    <w:rsid w:val="00012546"/>
    <w:rsid w:val="00020D33"/>
    <w:rsid w:val="000733E8"/>
    <w:rsid w:val="0008417D"/>
    <w:rsid w:val="0009391C"/>
    <w:rsid w:val="00097D58"/>
    <w:rsid w:val="000B2570"/>
    <w:rsid w:val="000D1CED"/>
    <w:rsid w:val="000E0E43"/>
    <w:rsid w:val="000E40E8"/>
    <w:rsid w:val="000E6138"/>
    <w:rsid w:val="000F0C8B"/>
    <w:rsid w:val="000F3C3C"/>
    <w:rsid w:val="0011102B"/>
    <w:rsid w:val="00113F8F"/>
    <w:rsid w:val="00121CF1"/>
    <w:rsid w:val="0012426E"/>
    <w:rsid w:val="001371C2"/>
    <w:rsid w:val="00144BC5"/>
    <w:rsid w:val="001456CD"/>
    <w:rsid w:val="00165531"/>
    <w:rsid w:val="00166901"/>
    <w:rsid w:val="00185474"/>
    <w:rsid w:val="001A0381"/>
    <w:rsid w:val="001A0669"/>
    <w:rsid w:val="001A76E0"/>
    <w:rsid w:val="001C5039"/>
    <w:rsid w:val="001C6FCC"/>
    <w:rsid w:val="001D10D7"/>
    <w:rsid w:val="001D17DB"/>
    <w:rsid w:val="001E189C"/>
    <w:rsid w:val="001E4400"/>
    <w:rsid w:val="001F33B2"/>
    <w:rsid w:val="001F39E4"/>
    <w:rsid w:val="001F751D"/>
    <w:rsid w:val="0020434E"/>
    <w:rsid w:val="00205FF6"/>
    <w:rsid w:val="00210CE9"/>
    <w:rsid w:val="002279A3"/>
    <w:rsid w:val="002416F6"/>
    <w:rsid w:val="00241CE2"/>
    <w:rsid w:val="0025114B"/>
    <w:rsid w:val="00257235"/>
    <w:rsid w:val="00260007"/>
    <w:rsid w:val="00263DEF"/>
    <w:rsid w:val="00280254"/>
    <w:rsid w:val="00284566"/>
    <w:rsid w:val="00293F8D"/>
    <w:rsid w:val="002A3DCE"/>
    <w:rsid w:val="002D1962"/>
    <w:rsid w:val="002E311E"/>
    <w:rsid w:val="002F0262"/>
    <w:rsid w:val="00313FE4"/>
    <w:rsid w:val="0032238B"/>
    <w:rsid w:val="00335C9F"/>
    <w:rsid w:val="00343872"/>
    <w:rsid w:val="00350221"/>
    <w:rsid w:val="00356BDA"/>
    <w:rsid w:val="0037325A"/>
    <w:rsid w:val="0038081B"/>
    <w:rsid w:val="00381C49"/>
    <w:rsid w:val="00382E1A"/>
    <w:rsid w:val="00384825"/>
    <w:rsid w:val="00385D6E"/>
    <w:rsid w:val="00395687"/>
    <w:rsid w:val="003C04D2"/>
    <w:rsid w:val="003F3374"/>
    <w:rsid w:val="00401D23"/>
    <w:rsid w:val="00407B69"/>
    <w:rsid w:val="00417B2C"/>
    <w:rsid w:val="00420F82"/>
    <w:rsid w:val="00432AF2"/>
    <w:rsid w:val="00446B64"/>
    <w:rsid w:val="00447742"/>
    <w:rsid w:val="00464153"/>
    <w:rsid w:val="00467DC7"/>
    <w:rsid w:val="00471BAE"/>
    <w:rsid w:val="00473845"/>
    <w:rsid w:val="004806B9"/>
    <w:rsid w:val="004B1318"/>
    <w:rsid w:val="004D071C"/>
    <w:rsid w:val="004E56A7"/>
    <w:rsid w:val="004F6428"/>
    <w:rsid w:val="005034F5"/>
    <w:rsid w:val="00531F5F"/>
    <w:rsid w:val="00542E68"/>
    <w:rsid w:val="00546B70"/>
    <w:rsid w:val="00551FD8"/>
    <w:rsid w:val="00555FF4"/>
    <w:rsid w:val="005652AE"/>
    <w:rsid w:val="00574B2B"/>
    <w:rsid w:val="00597125"/>
    <w:rsid w:val="005A2037"/>
    <w:rsid w:val="005A278B"/>
    <w:rsid w:val="005A3D73"/>
    <w:rsid w:val="005B24CB"/>
    <w:rsid w:val="005B2A77"/>
    <w:rsid w:val="005B4D86"/>
    <w:rsid w:val="005E42DA"/>
    <w:rsid w:val="005F004D"/>
    <w:rsid w:val="005F3FC5"/>
    <w:rsid w:val="006021D1"/>
    <w:rsid w:val="006139D3"/>
    <w:rsid w:val="00616083"/>
    <w:rsid w:val="006360E9"/>
    <w:rsid w:val="00652709"/>
    <w:rsid w:val="00657999"/>
    <w:rsid w:val="00677988"/>
    <w:rsid w:val="00695CFF"/>
    <w:rsid w:val="006A49C3"/>
    <w:rsid w:val="006B2049"/>
    <w:rsid w:val="006B6268"/>
    <w:rsid w:val="006C0486"/>
    <w:rsid w:val="006D4582"/>
    <w:rsid w:val="006D6C01"/>
    <w:rsid w:val="006E6258"/>
    <w:rsid w:val="006F34D8"/>
    <w:rsid w:val="006F5A03"/>
    <w:rsid w:val="006F6CCB"/>
    <w:rsid w:val="00703AEA"/>
    <w:rsid w:val="007060F6"/>
    <w:rsid w:val="0071046C"/>
    <w:rsid w:val="00712020"/>
    <w:rsid w:val="00716E62"/>
    <w:rsid w:val="007173D7"/>
    <w:rsid w:val="00724DA3"/>
    <w:rsid w:val="007324B7"/>
    <w:rsid w:val="00737C0F"/>
    <w:rsid w:val="00766F7C"/>
    <w:rsid w:val="00775AD2"/>
    <w:rsid w:val="00776DAD"/>
    <w:rsid w:val="0079119C"/>
    <w:rsid w:val="00794733"/>
    <w:rsid w:val="007979C0"/>
    <w:rsid w:val="007A5E63"/>
    <w:rsid w:val="007B1A2E"/>
    <w:rsid w:val="007C108C"/>
    <w:rsid w:val="007C3DBF"/>
    <w:rsid w:val="007C7E1A"/>
    <w:rsid w:val="007F4A21"/>
    <w:rsid w:val="0080206C"/>
    <w:rsid w:val="00811B10"/>
    <w:rsid w:val="008158B1"/>
    <w:rsid w:val="00822E51"/>
    <w:rsid w:val="008714BC"/>
    <w:rsid w:val="00873879"/>
    <w:rsid w:val="00875534"/>
    <w:rsid w:val="008A0553"/>
    <w:rsid w:val="008A65CD"/>
    <w:rsid w:val="008B357A"/>
    <w:rsid w:val="008B615E"/>
    <w:rsid w:val="008C2064"/>
    <w:rsid w:val="008F07B1"/>
    <w:rsid w:val="00901733"/>
    <w:rsid w:val="00904718"/>
    <w:rsid w:val="00904CD3"/>
    <w:rsid w:val="00911383"/>
    <w:rsid w:val="009113A2"/>
    <w:rsid w:val="00924EFB"/>
    <w:rsid w:val="00925A11"/>
    <w:rsid w:val="00934BB3"/>
    <w:rsid w:val="009363EC"/>
    <w:rsid w:val="00963323"/>
    <w:rsid w:val="009839CF"/>
    <w:rsid w:val="0098637E"/>
    <w:rsid w:val="00992729"/>
    <w:rsid w:val="00996704"/>
    <w:rsid w:val="009B25BC"/>
    <w:rsid w:val="009B48D3"/>
    <w:rsid w:val="009B60A4"/>
    <w:rsid w:val="009B6CC7"/>
    <w:rsid w:val="009B6D82"/>
    <w:rsid w:val="009C42F9"/>
    <w:rsid w:val="009D2214"/>
    <w:rsid w:val="009D57F3"/>
    <w:rsid w:val="009E6FBF"/>
    <w:rsid w:val="00A0487E"/>
    <w:rsid w:val="00A04F26"/>
    <w:rsid w:val="00A107C1"/>
    <w:rsid w:val="00A13079"/>
    <w:rsid w:val="00A20EF1"/>
    <w:rsid w:val="00A271A5"/>
    <w:rsid w:val="00A42796"/>
    <w:rsid w:val="00A46233"/>
    <w:rsid w:val="00A55E7D"/>
    <w:rsid w:val="00A60DD6"/>
    <w:rsid w:val="00A70126"/>
    <w:rsid w:val="00A85FF8"/>
    <w:rsid w:val="00A91FB2"/>
    <w:rsid w:val="00AA1C42"/>
    <w:rsid w:val="00AA59C1"/>
    <w:rsid w:val="00AB170E"/>
    <w:rsid w:val="00AB44AB"/>
    <w:rsid w:val="00AB570B"/>
    <w:rsid w:val="00AC7241"/>
    <w:rsid w:val="00AD748B"/>
    <w:rsid w:val="00AE2F7C"/>
    <w:rsid w:val="00AF034B"/>
    <w:rsid w:val="00B0514B"/>
    <w:rsid w:val="00B05EC1"/>
    <w:rsid w:val="00B121D1"/>
    <w:rsid w:val="00B21311"/>
    <w:rsid w:val="00B27398"/>
    <w:rsid w:val="00B62997"/>
    <w:rsid w:val="00B63BC5"/>
    <w:rsid w:val="00B75DE4"/>
    <w:rsid w:val="00B829F9"/>
    <w:rsid w:val="00B93154"/>
    <w:rsid w:val="00BB18EF"/>
    <w:rsid w:val="00BB7003"/>
    <w:rsid w:val="00BC120B"/>
    <w:rsid w:val="00C13A4D"/>
    <w:rsid w:val="00C21F31"/>
    <w:rsid w:val="00C233DD"/>
    <w:rsid w:val="00C26E8C"/>
    <w:rsid w:val="00C30F8D"/>
    <w:rsid w:val="00C43EFD"/>
    <w:rsid w:val="00C65FEB"/>
    <w:rsid w:val="00C77DDF"/>
    <w:rsid w:val="00C80381"/>
    <w:rsid w:val="00C93D88"/>
    <w:rsid w:val="00CA6284"/>
    <w:rsid w:val="00CA6683"/>
    <w:rsid w:val="00CA7049"/>
    <w:rsid w:val="00CB30C6"/>
    <w:rsid w:val="00CD4B88"/>
    <w:rsid w:val="00CD6956"/>
    <w:rsid w:val="00CD7F51"/>
    <w:rsid w:val="00CE3171"/>
    <w:rsid w:val="00CF1A74"/>
    <w:rsid w:val="00CF5095"/>
    <w:rsid w:val="00D01E42"/>
    <w:rsid w:val="00D029B1"/>
    <w:rsid w:val="00D04E9A"/>
    <w:rsid w:val="00D05AC2"/>
    <w:rsid w:val="00D306C7"/>
    <w:rsid w:val="00D430E8"/>
    <w:rsid w:val="00D453B3"/>
    <w:rsid w:val="00D632B7"/>
    <w:rsid w:val="00D71012"/>
    <w:rsid w:val="00D71D07"/>
    <w:rsid w:val="00DA0970"/>
    <w:rsid w:val="00DB4451"/>
    <w:rsid w:val="00DB5FE9"/>
    <w:rsid w:val="00DC09BA"/>
    <w:rsid w:val="00DC113D"/>
    <w:rsid w:val="00DD39DB"/>
    <w:rsid w:val="00DE1E77"/>
    <w:rsid w:val="00DE534C"/>
    <w:rsid w:val="00DF1861"/>
    <w:rsid w:val="00E11670"/>
    <w:rsid w:val="00E12782"/>
    <w:rsid w:val="00E12DDC"/>
    <w:rsid w:val="00E13D1F"/>
    <w:rsid w:val="00E14078"/>
    <w:rsid w:val="00E14A64"/>
    <w:rsid w:val="00E21F49"/>
    <w:rsid w:val="00E277C8"/>
    <w:rsid w:val="00E528C9"/>
    <w:rsid w:val="00E56B89"/>
    <w:rsid w:val="00E654A1"/>
    <w:rsid w:val="00E76534"/>
    <w:rsid w:val="00E824EE"/>
    <w:rsid w:val="00E90956"/>
    <w:rsid w:val="00E9308E"/>
    <w:rsid w:val="00EC04C4"/>
    <w:rsid w:val="00EC0BB4"/>
    <w:rsid w:val="00ED0DD0"/>
    <w:rsid w:val="00ED381C"/>
    <w:rsid w:val="00EF295C"/>
    <w:rsid w:val="00EF6A62"/>
    <w:rsid w:val="00F019DD"/>
    <w:rsid w:val="00F13DBD"/>
    <w:rsid w:val="00F146F0"/>
    <w:rsid w:val="00F27756"/>
    <w:rsid w:val="00F626F2"/>
    <w:rsid w:val="00F72A48"/>
    <w:rsid w:val="00F8145B"/>
    <w:rsid w:val="00F92AE1"/>
    <w:rsid w:val="00F97DA0"/>
    <w:rsid w:val="00FA132C"/>
    <w:rsid w:val="00FA76C4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9D72-1B01-42A2-A795-FC53D029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ячеславовна Долженкова</dc:creator>
  <cp:lastModifiedBy>Людмила Георгиевна Жиляева</cp:lastModifiedBy>
  <cp:revision>7</cp:revision>
  <cp:lastPrinted>2020-09-15T13:37:00Z</cp:lastPrinted>
  <dcterms:created xsi:type="dcterms:W3CDTF">2020-12-17T14:31:00Z</dcterms:created>
  <dcterms:modified xsi:type="dcterms:W3CDTF">2021-03-22T11:57:00Z</dcterms:modified>
</cp:coreProperties>
</file>